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7D1C60" w:rsidRPr="00E13EB2" w:rsidRDefault="007D1C60" w:rsidP="007D1C60">
      <w:r w:rsidRPr="00E13EB2">
        <w:rPr>
          <w:b/>
          <w:sz w:val="40"/>
        </w:rPr>
        <w:t>ANEXO 1: DATOS GENER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56"/>
        <w:gridCol w:w="995"/>
        <w:gridCol w:w="1001"/>
        <w:gridCol w:w="1417"/>
        <w:gridCol w:w="2118"/>
        <w:gridCol w:w="516"/>
        <w:gridCol w:w="768"/>
        <w:gridCol w:w="842"/>
        <w:gridCol w:w="1710"/>
      </w:tblGrid>
      <w:tr w:rsidR="00E13EB2" w:rsidRPr="00E13EB2" w:rsidTr="00926FE8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4_Construcción y  ampliación  de red de alcantarillado pluvi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B)Dirección o área responsable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 xml:space="preserve">Dirección de Obras Pública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811355" w:rsidRPr="00E13EB2" w:rsidRDefault="00811355" w:rsidP="00811355">
            <w:pPr>
              <w:jc w:val="both"/>
            </w:pPr>
            <w:r w:rsidRPr="00E13EB2">
              <w:t>Contribuir a completar el servicio, mantenimiento y adecuación de la infraestructura pluvial en las colonias donde carecen y todo el municip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rPr>
          <w:trHeight w:val="385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6087" w:type="dxa"/>
            <w:gridSpan w:val="5"/>
            <w:vMerge/>
          </w:tcPr>
          <w:p w:rsidR="00811355" w:rsidRPr="00E13EB2" w:rsidRDefault="00811355" w:rsidP="0081135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3C5967" w:rsidRPr="00E13EB2" w:rsidRDefault="003C5967" w:rsidP="00811355">
            <w:pPr>
              <w:jc w:val="both"/>
            </w:pPr>
            <w:r w:rsidRPr="00E13EB2">
              <w:t>1 Dependencia de la Administración Pública Municipal.</w:t>
            </w:r>
          </w:p>
          <w:p w:rsidR="00811355" w:rsidRPr="00E13EB2" w:rsidRDefault="00811355" w:rsidP="00811355">
            <w:pPr>
              <w:jc w:val="both"/>
            </w:pPr>
            <w:r w:rsidRPr="00E13EB2">
              <w:t>14 zonas</w:t>
            </w:r>
            <w:r w:rsidR="005F2314" w:rsidRPr="00E13EB2">
              <w:t xml:space="preserve"> del territorio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F248BA">
            <w:pPr>
              <w:jc w:val="both"/>
            </w:pPr>
            <w:r w:rsidRPr="00E13EB2">
              <w:t xml:space="preserve">Ing. Sergio Adolfo Gutiérrez </w:t>
            </w:r>
            <w:proofErr w:type="spellStart"/>
            <w:r w:rsidRPr="00E13EB2">
              <w:t>Gutiérrez</w:t>
            </w:r>
            <w:proofErr w:type="spellEnd"/>
            <w:r w:rsidR="00F248BA" w:rsidRPr="00E13EB2">
              <w:t>.</w:t>
            </w:r>
            <w:r w:rsidRPr="00E13EB2">
              <w:t xml:space="preserve"> </w:t>
            </w:r>
            <w:r w:rsidR="00F248BA" w:rsidRPr="00E13EB2">
              <w:t>Tel. 35-62-70-54 /55/56              36-35-02-44 Ext.2407 /2412 correo: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811355" w:rsidRPr="00E13EB2" w:rsidRDefault="004134D5" w:rsidP="00811355">
            <w:pPr>
              <w:jc w:val="both"/>
            </w:pPr>
            <w:r w:rsidRPr="001F17CD">
              <w:t>Abatir el rezago en infraestructura Básica y mejora de colectores existentes, con un incremento del 5% anual, para lograr una cobertura y mejora de la infraestructura del 15% al final del periodo de gobiern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926FE8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3" w:type="dxa"/>
            <w:gridSpan w:val="9"/>
          </w:tcPr>
          <w:p w:rsidR="00811355" w:rsidRPr="00E13EB2" w:rsidRDefault="00811355" w:rsidP="00926FE8">
            <w:pPr>
              <w:jc w:val="both"/>
            </w:pPr>
            <w:r w:rsidRPr="00E13EB2">
              <w:t>30% de la población existente en el municipio</w:t>
            </w:r>
            <w:r w:rsidR="00926FE8" w:rsidRPr="00E13EB2">
              <w:t>.</w:t>
            </w:r>
          </w:p>
        </w:tc>
      </w:tr>
      <w:tr w:rsidR="00E13EB2" w:rsidRPr="00E13EB2" w:rsidTr="002F13E1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634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28,80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35,391</w:t>
            </w: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  <w:tr w:rsidR="00E13EB2" w:rsidRPr="00E13EB2" w:rsidTr="002F13E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2F13E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10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300AE8" w:rsidRPr="00E13EB2" w:rsidTr="00300AE8">
        <w:trPr>
          <w:trHeight w:val="85"/>
        </w:trPr>
        <w:tc>
          <w:tcPr>
            <w:tcW w:w="2970" w:type="dxa"/>
            <w:gridSpan w:val="3"/>
            <w:shd w:val="clear" w:color="auto" w:fill="FFFFFF" w:themeFill="background1"/>
          </w:tcPr>
          <w:p w:rsidR="00300AE8" w:rsidRPr="001F17CD" w:rsidRDefault="00300AE8" w:rsidP="00300AE8">
            <w:pPr>
              <w:jc w:val="center"/>
            </w:pPr>
            <w:r w:rsidRPr="001F17CD">
              <w:rPr>
                <w:b/>
              </w:rPr>
              <w:t>$ 30,000,000.00</w:t>
            </w:r>
          </w:p>
          <w:p w:rsidR="00300AE8" w:rsidRPr="00E13EB2" w:rsidRDefault="00300AE8" w:rsidP="00300AE8">
            <w:pPr>
              <w:jc w:val="center"/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300AE8" w:rsidRPr="00E13EB2" w:rsidRDefault="00300AE8" w:rsidP="003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AE8" w:rsidRPr="001F17CD" w:rsidRDefault="00300AE8" w:rsidP="00300AE8">
            <w:pPr>
              <w:jc w:val="center"/>
              <w:rPr>
                <w:b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300AE8" w:rsidRPr="001F17CD" w:rsidRDefault="00300AE8" w:rsidP="004134D5">
            <w:pPr>
              <w:jc w:val="both"/>
            </w:pPr>
            <w:r w:rsidRPr="001F17CD">
              <w:t xml:space="preserve">$10,000,000 para </w:t>
            </w:r>
            <w:r w:rsidR="004134D5">
              <w:t xml:space="preserve">la realización de obras  </w:t>
            </w:r>
            <w:r w:rsidRPr="001F17CD">
              <w:t xml:space="preserve">con presupuesto municipal </w:t>
            </w:r>
            <w:r w:rsidR="004134D5">
              <w:t>directo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300AE8" w:rsidRPr="001F17CD" w:rsidRDefault="00300AE8" w:rsidP="00300AE8"/>
        </w:tc>
        <w:tc>
          <w:tcPr>
            <w:tcW w:w="1710" w:type="dxa"/>
            <w:shd w:val="clear" w:color="auto" w:fill="auto"/>
          </w:tcPr>
          <w:p w:rsidR="00300AE8" w:rsidRPr="001F17CD" w:rsidRDefault="00300AE8" w:rsidP="004134D5">
            <w:r w:rsidRPr="001F17CD">
              <w:t xml:space="preserve">$20,000,000 para </w:t>
            </w:r>
            <w:r w:rsidR="004134D5">
              <w:t xml:space="preserve">la realización de obras con </w:t>
            </w:r>
            <w:r w:rsidRPr="001F17CD">
              <w:t>fondos FAISM</w:t>
            </w:r>
          </w:p>
        </w:tc>
      </w:tr>
    </w:tbl>
    <w:p w:rsidR="007D1C60" w:rsidRPr="00E13EB2" w:rsidRDefault="007D1C60" w:rsidP="007D1C60">
      <w:r w:rsidRPr="00E13EB2">
        <w:br w:type="page"/>
      </w:r>
    </w:p>
    <w:p w:rsidR="007D1C60" w:rsidRPr="00E13EB2" w:rsidRDefault="007D1C60" w:rsidP="007D1C60"/>
    <w:p w:rsidR="007D1C60" w:rsidRPr="00E13EB2" w:rsidRDefault="007D1C60" w:rsidP="007D1C60">
      <w:pPr>
        <w:rPr>
          <w:b/>
        </w:rPr>
      </w:pPr>
    </w:p>
    <w:p w:rsidR="007D1C60" w:rsidRPr="00E13EB2" w:rsidRDefault="007D1C60" w:rsidP="007D1C60">
      <w:pPr>
        <w:rPr>
          <w:b/>
          <w:sz w:val="40"/>
        </w:rPr>
      </w:pPr>
      <w:r w:rsidRPr="00E13EB2">
        <w:rPr>
          <w:b/>
          <w:sz w:val="40"/>
        </w:rPr>
        <w:t>ANEXO 2: OPERACIÓN DE LA PROPUESTA</w:t>
      </w:r>
      <w:r w:rsidR="00782AC9" w:rsidRPr="00E13EB2">
        <w:rPr>
          <w:b/>
          <w:sz w:val="4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1258"/>
        <w:gridCol w:w="1481"/>
        <w:gridCol w:w="1980"/>
        <w:gridCol w:w="1273"/>
        <w:gridCol w:w="1276"/>
        <w:gridCol w:w="1014"/>
        <w:gridCol w:w="1372"/>
      </w:tblGrid>
      <w:tr w:rsidR="00253766" w:rsidRPr="00E13EB2" w:rsidTr="003A7893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7D1C60" w:rsidRPr="00E13EB2" w:rsidRDefault="007D1C60" w:rsidP="00BF1ADE">
            <w:r w:rsidRPr="00E13EB2">
              <w:t xml:space="preserve">Principal producto esperado (base para el establecimiento de metas) </w:t>
            </w:r>
          </w:p>
        </w:tc>
        <w:tc>
          <w:tcPr>
            <w:tcW w:w="3715" w:type="pct"/>
            <w:gridSpan w:val="7"/>
            <w:shd w:val="clear" w:color="auto" w:fill="auto"/>
          </w:tcPr>
          <w:p w:rsidR="007D1C60" w:rsidRPr="00E13EB2" w:rsidRDefault="00A94BA2" w:rsidP="00926FE8">
            <w:r w:rsidRPr="00E13EB2">
              <w:t>C</w:t>
            </w:r>
            <w:r w:rsidR="007D1C60" w:rsidRPr="00E13EB2">
              <w:t xml:space="preserve">obertura </w:t>
            </w:r>
            <w:r w:rsidRPr="00E13EB2">
              <w:t xml:space="preserve">eficiente y funcional </w:t>
            </w:r>
            <w:r w:rsidR="007D1C60" w:rsidRPr="00E13EB2">
              <w:t>de</w:t>
            </w:r>
            <w:r w:rsidRPr="00E13EB2">
              <w:t>l</w:t>
            </w:r>
            <w:r w:rsidR="007D1C60" w:rsidRPr="00E13EB2">
              <w:t xml:space="preserve"> servicio y mejorar </w:t>
            </w:r>
            <w:r w:rsidR="00926FE8" w:rsidRPr="00E13EB2">
              <w:t>colectores existentes</w:t>
            </w:r>
            <w:r w:rsidR="007D1C60" w:rsidRPr="00E13EB2">
              <w:t>.</w:t>
            </w:r>
          </w:p>
        </w:tc>
      </w:tr>
      <w:tr w:rsidR="00253766" w:rsidRPr="00E13EB2" w:rsidTr="003A7893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7D1C60" w:rsidRPr="00E13EB2" w:rsidRDefault="007D1C60" w:rsidP="00BF1ADE">
            <w:r w:rsidRPr="00E13EB2">
              <w:t>Actividades a realizar para la obtención del producto esperado</w:t>
            </w:r>
          </w:p>
        </w:tc>
        <w:tc>
          <w:tcPr>
            <w:tcW w:w="3715" w:type="pct"/>
            <w:gridSpan w:val="7"/>
            <w:shd w:val="clear" w:color="auto" w:fill="auto"/>
          </w:tcPr>
          <w:p w:rsidR="007D1C60" w:rsidRPr="00E13EB2" w:rsidRDefault="00926FE8" w:rsidP="00A94BA2">
            <w:pPr>
              <w:jc w:val="both"/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  <w:r w:rsidRPr="00E13EB2">
              <w:t xml:space="preserve">Construcción de obra nueva colectores  faltantes. Ampliación de colectores  existentes. </w:t>
            </w:r>
            <w:r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253766" w:rsidRPr="00E13EB2" w:rsidTr="003A7893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7D1C60" w:rsidRPr="00E13EB2" w:rsidRDefault="007D1C60" w:rsidP="00BF1ADE">
            <w:r w:rsidRPr="00E13EB2">
              <w:t xml:space="preserve">Objetivos del programa estratégico </w:t>
            </w:r>
          </w:p>
        </w:tc>
        <w:tc>
          <w:tcPr>
            <w:tcW w:w="3715" w:type="pct"/>
            <w:gridSpan w:val="7"/>
            <w:shd w:val="clear" w:color="auto" w:fill="FABF8F" w:themeFill="accent6" w:themeFillTint="99"/>
          </w:tcPr>
          <w:p w:rsidR="007D1C60" w:rsidRPr="00E13EB2" w:rsidRDefault="007D1C60" w:rsidP="00BF1ADE"/>
        </w:tc>
      </w:tr>
      <w:tr w:rsidR="00253766" w:rsidRPr="00E13EB2" w:rsidTr="003A7893">
        <w:trPr>
          <w:trHeight w:val="547"/>
        </w:trPr>
        <w:tc>
          <w:tcPr>
            <w:tcW w:w="1285" w:type="pct"/>
            <w:shd w:val="clear" w:color="auto" w:fill="D9D9D9" w:themeFill="background1" w:themeFillShade="D9"/>
          </w:tcPr>
          <w:p w:rsidR="007D1C60" w:rsidRPr="00E13EB2" w:rsidRDefault="007D1C60" w:rsidP="00BF1ADE">
            <w:r w:rsidRPr="00E13EB2">
              <w:t xml:space="preserve">Indicador del programa estratégico al que contribuye  </w:t>
            </w:r>
          </w:p>
        </w:tc>
        <w:tc>
          <w:tcPr>
            <w:tcW w:w="3715" w:type="pct"/>
            <w:gridSpan w:val="7"/>
            <w:shd w:val="clear" w:color="auto" w:fill="FABF8F" w:themeFill="accent6" w:themeFillTint="99"/>
          </w:tcPr>
          <w:p w:rsidR="007D1C60" w:rsidRPr="00E13EB2" w:rsidRDefault="007D1C60" w:rsidP="00BF1ADE"/>
        </w:tc>
      </w:tr>
      <w:tr w:rsidR="00253766" w:rsidRPr="00E13EB2" w:rsidTr="004134D5"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r w:rsidRPr="00E13EB2">
              <w:t xml:space="preserve">Beneficios </w:t>
            </w: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>Corto Plazo</w:t>
            </w:r>
          </w:p>
        </w:tc>
        <w:tc>
          <w:tcPr>
            <w:tcW w:w="1252" w:type="pct"/>
            <w:gridSpan w:val="2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>Mediano Plazo</w:t>
            </w:r>
          </w:p>
        </w:tc>
        <w:tc>
          <w:tcPr>
            <w:tcW w:w="1409" w:type="pct"/>
            <w:gridSpan w:val="3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>Largo Plazo</w:t>
            </w:r>
          </w:p>
        </w:tc>
      </w:tr>
      <w:tr w:rsidR="00253766" w:rsidRPr="00E13EB2" w:rsidTr="004134D5">
        <w:tc>
          <w:tcPr>
            <w:tcW w:w="1285" w:type="pct"/>
            <w:vMerge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1054" w:type="pct"/>
            <w:gridSpan w:val="2"/>
            <w:shd w:val="clear" w:color="auto" w:fill="auto"/>
          </w:tcPr>
          <w:p w:rsidR="007D1C60" w:rsidRPr="00E13EB2" w:rsidRDefault="007D1C60" w:rsidP="00BF1ADE">
            <w:pPr>
              <w:jc w:val="center"/>
            </w:pPr>
            <w:r w:rsidRPr="00E13EB2">
              <w:t>X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7D1C60" w:rsidRPr="00E13EB2" w:rsidRDefault="007D1C60" w:rsidP="00BF1ADE">
            <w:pPr>
              <w:jc w:val="center"/>
            </w:pPr>
          </w:p>
        </w:tc>
      </w:tr>
      <w:tr w:rsidR="00253766" w:rsidRPr="00E13EB2" w:rsidTr="004134D5">
        <w:trPr>
          <w:trHeight w:val="579"/>
        </w:trPr>
        <w:tc>
          <w:tcPr>
            <w:tcW w:w="1285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r w:rsidRPr="00E13EB2">
              <w:t xml:space="preserve">Nombre del Indicador </w:t>
            </w:r>
          </w:p>
        </w:tc>
        <w:tc>
          <w:tcPr>
            <w:tcW w:w="484" w:type="pct"/>
            <w:shd w:val="clear" w:color="auto" w:fill="A6A6A6" w:themeFill="background1" w:themeFillShade="A6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 xml:space="preserve">Definición del indicador </w:t>
            </w:r>
          </w:p>
        </w:tc>
        <w:tc>
          <w:tcPr>
            <w:tcW w:w="762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>Método del calculo</w:t>
            </w:r>
          </w:p>
        </w:tc>
        <w:tc>
          <w:tcPr>
            <w:tcW w:w="490" w:type="pct"/>
            <w:vMerge w:val="restart"/>
            <w:shd w:val="clear" w:color="auto" w:fill="A6A6A6" w:themeFill="background1" w:themeFillShade="A6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  <w:r w:rsidRPr="00E13EB2">
              <w:t>Línea base</w:t>
            </w:r>
          </w:p>
        </w:tc>
        <w:tc>
          <w:tcPr>
            <w:tcW w:w="528" w:type="pct"/>
            <w:vMerge w:val="restart"/>
            <w:shd w:val="clear" w:color="auto" w:fill="A6A6A6" w:themeFill="background1" w:themeFillShade="A6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253766" w:rsidRPr="00E13EB2" w:rsidTr="004134D5">
        <w:trPr>
          <w:trHeight w:val="405"/>
        </w:trPr>
        <w:tc>
          <w:tcPr>
            <w:tcW w:w="1285" w:type="pct"/>
            <w:vMerge/>
            <w:shd w:val="clear" w:color="auto" w:fill="D9D9D9" w:themeFill="background1" w:themeFillShade="D9"/>
          </w:tcPr>
          <w:p w:rsidR="007D1C60" w:rsidRPr="00E13EB2" w:rsidRDefault="007D1C60" w:rsidP="00BF1ADE"/>
        </w:tc>
        <w:tc>
          <w:tcPr>
            <w:tcW w:w="484" w:type="pct"/>
            <w:shd w:val="clear" w:color="auto" w:fill="A6A6A6" w:themeFill="background1" w:themeFillShade="A6"/>
          </w:tcPr>
          <w:p w:rsidR="007D1C60" w:rsidRPr="00E13EB2" w:rsidRDefault="007D1C60" w:rsidP="00670925">
            <w:pPr>
              <w:pStyle w:val="Prrafodelista"/>
              <w:numPr>
                <w:ilvl w:val="0"/>
                <w:numId w:val="5"/>
              </w:numPr>
              <w:ind w:left="323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7D1C60" w:rsidRPr="00E13EB2" w:rsidRDefault="007D1C60" w:rsidP="00670925">
            <w:pPr>
              <w:pStyle w:val="Prrafodelista"/>
              <w:numPr>
                <w:ilvl w:val="0"/>
                <w:numId w:val="5"/>
              </w:numPr>
              <w:ind w:left="323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7D1C60" w:rsidRPr="00E13EB2" w:rsidRDefault="007D1C60" w:rsidP="00670925">
            <w:pPr>
              <w:pStyle w:val="Prrafodelista"/>
              <w:numPr>
                <w:ilvl w:val="0"/>
                <w:numId w:val="5"/>
              </w:numPr>
              <w:ind w:left="323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7D1C60" w:rsidRPr="00E13EB2" w:rsidRDefault="007D1C60" w:rsidP="00670925">
            <w:pPr>
              <w:pStyle w:val="Prrafodelista"/>
              <w:numPr>
                <w:ilvl w:val="0"/>
                <w:numId w:val="5"/>
              </w:numPr>
              <w:ind w:left="323"/>
              <w:rPr>
                <w:b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vMerge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762" w:type="pct"/>
            <w:vMerge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490" w:type="pct"/>
            <w:vMerge/>
            <w:shd w:val="clear" w:color="auto" w:fill="A6A6A6" w:themeFill="background1" w:themeFillShade="A6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7D1C60" w:rsidRPr="00E13EB2" w:rsidRDefault="007D1C60" w:rsidP="00BF1ADE">
            <w:pPr>
              <w:jc w:val="center"/>
            </w:pPr>
          </w:p>
        </w:tc>
        <w:tc>
          <w:tcPr>
            <w:tcW w:w="528" w:type="pct"/>
            <w:vMerge/>
            <w:shd w:val="clear" w:color="auto" w:fill="A6A6A6" w:themeFill="background1" w:themeFillShade="A6"/>
          </w:tcPr>
          <w:p w:rsidR="007D1C60" w:rsidRPr="00E13EB2" w:rsidRDefault="007D1C60" w:rsidP="00BF1ADE">
            <w:pPr>
              <w:jc w:val="center"/>
            </w:pPr>
          </w:p>
        </w:tc>
      </w:tr>
      <w:tr w:rsidR="00253766" w:rsidRPr="00E13EB2" w:rsidTr="00622253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centaje de avance en la realización de proyectos con fondos municipales </w:t>
            </w:r>
          </w:p>
          <w:p w:rsidR="00253766" w:rsidRPr="00E13EB2" w:rsidRDefault="00253766" w:rsidP="0073433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ocer el avance en el ejercicio del presupuesto destinado para la realización de las obras que ayudarán a subsanar el déficit de </w:t>
            </w:r>
            <w:r>
              <w:rPr>
                <w:rFonts w:ascii="Calibri" w:hAnsi="Calibri" w:cs="Calibri"/>
              </w:rPr>
              <w:lastRenderedPageBreak/>
              <w:t>cobertura detectado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(monto del presu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puesto ejercido en el periodo/ monto total asignado ) x 100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E13EB2">
              <w:rPr>
                <w:rFonts w:ascii="Calibri" w:hAnsi="Calibri" w:cs="Calibri"/>
              </w:rPr>
              <w:t xml:space="preserve"> %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E46B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0</w:t>
            </w:r>
            <w:r w:rsidRPr="00E13EB2">
              <w:rPr>
                <w:rFonts w:ascii="Calibri" w:hAnsi="Calibri" w:cs="Calibri"/>
              </w:rPr>
              <w:t xml:space="preserve"> %</w:t>
            </w:r>
          </w:p>
        </w:tc>
      </w:tr>
      <w:tr w:rsidR="00253766" w:rsidRPr="00E13EB2" w:rsidTr="00622253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centaje de avance en la realización de proyectos con fondo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ederales del FAIS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253766" w:rsidRPr="00E13EB2" w:rsidRDefault="00253766" w:rsidP="0025376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(monto del presupuesto ejercido en el periodo/ monto </w:t>
            </w:r>
            <w:r>
              <w:rPr>
                <w:rFonts w:ascii="Calibri" w:hAnsi="Calibri" w:cs="Calibri"/>
              </w:rPr>
              <w:lastRenderedPageBreak/>
              <w:t>total asignado ) x 1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E13EB2">
              <w:rPr>
                <w:rFonts w:ascii="Calibri" w:hAnsi="Calibri" w:cs="Calibri"/>
              </w:rPr>
              <w:t xml:space="preserve"> %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66" w:rsidRPr="00E13EB2" w:rsidRDefault="00253766" w:rsidP="00253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  <w:r w:rsidRPr="00E13EB2">
              <w:rPr>
                <w:rFonts w:ascii="Calibri" w:hAnsi="Calibri" w:cs="Calibri"/>
              </w:rPr>
              <w:t xml:space="preserve"> %</w:t>
            </w:r>
          </w:p>
        </w:tc>
      </w:tr>
      <w:tr w:rsidR="00253766" w:rsidRPr="00E13EB2" w:rsidTr="003A7893">
        <w:tc>
          <w:tcPr>
            <w:tcW w:w="2339" w:type="pct"/>
            <w:gridSpan w:val="3"/>
            <w:shd w:val="clear" w:color="auto" w:fill="D9D9D9" w:themeFill="background1" w:themeFillShade="D9"/>
          </w:tcPr>
          <w:p w:rsidR="003A7893" w:rsidRPr="00E13EB2" w:rsidRDefault="003A7893" w:rsidP="003A7893">
            <w:r w:rsidRPr="00E13EB2">
              <w:lastRenderedPageBreak/>
              <w:t>Clave presupuestal determinada para seguimiento del gasto.</w:t>
            </w:r>
          </w:p>
        </w:tc>
        <w:tc>
          <w:tcPr>
            <w:tcW w:w="2661" w:type="pct"/>
            <w:gridSpan w:val="5"/>
            <w:shd w:val="clear" w:color="auto" w:fill="FABF8F" w:themeFill="accent6" w:themeFillTint="99"/>
          </w:tcPr>
          <w:p w:rsidR="003A7893" w:rsidRPr="00E13EB2" w:rsidRDefault="003A7893" w:rsidP="003A7893"/>
        </w:tc>
      </w:tr>
    </w:tbl>
    <w:p w:rsidR="007D1C60" w:rsidRPr="00E13EB2" w:rsidRDefault="007D1C60" w:rsidP="007D1C60"/>
    <w:p w:rsidR="007D1C60" w:rsidRPr="00E13EB2" w:rsidRDefault="007D1C60" w:rsidP="007D1C60"/>
    <w:p w:rsidR="007D1C60" w:rsidRPr="00E13EB2" w:rsidRDefault="007D1C60" w:rsidP="007D1C60"/>
    <w:p w:rsidR="007D1C60" w:rsidRPr="00E13EB2" w:rsidRDefault="007D1C60" w:rsidP="007D1C60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  <w:r w:rsidR="00811355" w:rsidRPr="00E13EB2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BF1A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BF1A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D1C60" w:rsidRPr="00E13EB2" w:rsidRDefault="007D1C60" w:rsidP="00BF1ADE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D1C60" w:rsidRPr="00E13EB2" w:rsidRDefault="007D1C60" w:rsidP="00BF1AD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D1C60" w:rsidRPr="00E13EB2" w:rsidRDefault="007D1C60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Construcción de obra nueva colectores  falta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Ampliación de colectores  existe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204E40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926FE8" w:rsidRPr="00E13EB2" w:rsidRDefault="00926FE8" w:rsidP="002C7A02">
      <w:pPr>
        <w:rPr>
          <w:rFonts w:cstheme="minorHAnsi"/>
        </w:rPr>
      </w:pPr>
    </w:p>
    <w:p w:rsidR="002C7A02" w:rsidRPr="00E13EB2" w:rsidRDefault="002C7A02" w:rsidP="002C7A02">
      <w:pPr>
        <w:rPr>
          <w:i/>
          <w:sz w:val="16"/>
        </w:rPr>
      </w:pPr>
    </w:p>
    <w:p w:rsidR="007D1C60" w:rsidRPr="00E13EB2" w:rsidRDefault="007D1C60" w:rsidP="007D1C60">
      <w:pPr>
        <w:rPr>
          <w:sz w:val="16"/>
        </w:rPr>
      </w:pPr>
    </w:p>
    <w:p w:rsidR="00C02448" w:rsidRPr="00E13EB2" w:rsidRDefault="00C02448" w:rsidP="007D1C60">
      <w:pPr>
        <w:rPr>
          <w:sz w:val="16"/>
        </w:rPr>
      </w:pPr>
    </w:p>
    <w:sectPr w:rsidR="00C02448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80E7A"/>
    <w:rsid w:val="000843BC"/>
    <w:rsid w:val="000A4B05"/>
    <w:rsid w:val="000C0D5C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70EBA"/>
    <w:rsid w:val="00174E22"/>
    <w:rsid w:val="00192C31"/>
    <w:rsid w:val="001A597F"/>
    <w:rsid w:val="001B3E2D"/>
    <w:rsid w:val="001C5B64"/>
    <w:rsid w:val="001D55C7"/>
    <w:rsid w:val="001E364B"/>
    <w:rsid w:val="00204E40"/>
    <w:rsid w:val="00220EC3"/>
    <w:rsid w:val="00233105"/>
    <w:rsid w:val="0024680E"/>
    <w:rsid w:val="00253766"/>
    <w:rsid w:val="00257F99"/>
    <w:rsid w:val="00263FEA"/>
    <w:rsid w:val="00264A18"/>
    <w:rsid w:val="002866DD"/>
    <w:rsid w:val="002904AE"/>
    <w:rsid w:val="002C37A0"/>
    <w:rsid w:val="002C7A02"/>
    <w:rsid w:val="002F08F4"/>
    <w:rsid w:val="002F13E1"/>
    <w:rsid w:val="002F1E4B"/>
    <w:rsid w:val="002F3F2F"/>
    <w:rsid w:val="00300AE8"/>
    <w:rsid w:val="003043F1"/>
    <w:rsid w:val="00317117"/>
    <w:rsid w:val="003412EF"/>
    <w:rsid w:val="00360D31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34D5"/>
    <w:rsid w:val="00416656"/>
    <w:rsid w:val="004313BD"/>
    <w:rsid w:val="00431C28"/>
    <w:rsid w:val="00453E3E"/>
    <w:rsid w:val="00472769"/>
    <w:rsid w:val="00477792"/>
    <w:rsid w:val="0048037E"/>
    <w:rsid w:val="004945C0"/>
    <w:rsid w:val="00495176"/>
    <w:rsid w:val="004A78CE"/>
    <w:rsid w:val="004B75AD"/>
    <w:rsid w:val="004E3082"/>
    <w:rsid w:val="004E4BEE"/>
    <w:rsid w:val="005014C2"/>
    <w:rsid w:val="005116C7"/>
    <w:rsid w:val="0052547D"/>
    <w:rsid w:val="005301C0"/>
    <w:rsid w:val="005376A1"/>
    <w:rsid w:val="005614F4"/>
    <w:rsid w:val="0057477E"/>
    <w:rsid w:val="00576C04"/>
    <w:rsid w:val="00584E14"/>
    <w:rsid w:val="00585317"/>
    <w:rsid w:val="005B499C"/>
    <w:rsid w:val="005C50F9"/>
    <w:rsid w:val="005C7CA4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D08A7"/>
    <w:rsid w:val="007D16EE"/>
    <w:rsid w:val="007D1C60"/>
    <w:rsid w:val="007E0EFC"/>
    <w:rsid w:val="007E2A19"/>
    <w:rsid w:val="00811355"/>
    <w:rsid w:val="008301C2"/>
    <w:rsid w:val="00830A0C"/>
    <w:rsid w:val="00834627"/>
    <w:rsid w:val="00882222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46B9B"/>
    <w:rsid w:val="009601BB"/>
    <w:rsid w:val="0097015C"/>
    <w:rsid w:val="00985B24"/>
    <w:rsid w:val="009875BC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24F2"/>
    <w:rsid w:val="00A62810"/>
    <w:rsid w:val="00A6326A"/>
    <w:rsid w:val="00A65BAF"/>
    <w:rsid w:val="00A66148"/>
    <w:rsid w:val="00A67619"/>
    <w:rsid w:val="00A767DA"/>
    <w:rsid w:val="00A80D75"/>
    <w:rsid w:val="00A84707"/>
    <w:rsid w:val="00A903B1"/>
    <w:rsid w:val="00A94BA2"/>
    <w:rsid w:val="00AA22B4"/>
    <w:rsid w:val="00AA51EF"/>
    <w:rsid w:val="00AB2D15"/>
    <w:rsid w:val="00AD4C4A"/>
    <w:rsid w:val="00AD6073"/>
    <w:rsid w:val="00AD7770"/>
    <w:rsid w:val="00AE21E6"/>
    <w:rsid w:val="00AF5E96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E164F"/>
    <w:rsid w:val="00CE1996"/>
    <w:rsid w:val="00CF4E74"/>
    <w:rsid w:val="00D10DAE"/>
    <w:rsid w:val="00D17AEF"/>
    <w:rsid w:val="00D4195F"/>
    <w:rsid w:val="00D4335C"/>
    <w:rsid w:val="00D44632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62B11"/>
    <w:rsid w:val="00F64744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2AB5C5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7400-3885-46B4-BB30-16325C6F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7</cp:revision>
  <dcterms:created xsi:type="dcterms:W3CDTF">2019-01-29T16:47:00Z</dcterms:created>
  <dcterms:modified xsi:type="dcterms:W3CDTF">2019-01-31T18:12:00Z</dcterms:modified>
</cp:coreProperties>
</file>